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945" w14:textId="1F1F2682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B5288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2AEFA549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</w:t>
      </w:r>
      <w:r w:rsidR="00EE2A3A">
        <w:rPr>
          <w:rFonts w:hAnsi="Times New Roman" w:hint="eastAsia"/>
          <w:color w:val="000000"/>
          <w:sz w:val="22"/>
        </w:rPr>
        <w:t>係長級・</w:t>
      </w:r>
      <w:r w:rsidR="00E54939" w:rsidRPr="00E54939">
        <w:rPr>
          <w:rFonts w:hAnsi="Times New Roman" w:hint="eastAsia"/>
          <w:color w:val="000000"/>
          <w:sz w:val="22"/>
        </w:rPr>
        <w:t>主任級</w:t>
      </w:r>
      <w:r w:rsidR="00EE2A3A">
        <w:rPr>
          <w:rFonts w:hAnsi="Times New Roman" w:hint="eastAsia"/>
          <w:color w:val="000000"/>
          <w:sz w:val="22"/>
        </w:rPr>
        <w:t>・主事級</w:t>
      </w:r>
      <w:r w:rsidR="00E54939" w:rsidRPr="00E54939">
        <w:rPr>
          <w:rFonts w:hAnsi="Times New Roman" w:hint="eastAsia"/>
          <w:color w:val="000000"/>
          <w:sz w:val="22"/>
        </w:rPr>
        <w:t>）〔</w:t>
      </w:r>
      <w:r w:rsidR="00EE2A3A">
        <w:rPr>
          <w:rFonts w:hAnsi="Times New Roman" w:hint="eastAsia"/>
          <w:color w:val="000000"/>
          <w:sz w:val="22"/>
        </w:rPr>
        <w:t>連携担</w:t>
      </w:r>
      <w:r w:rsidR="00E54939" w:rsidRPr="00E54939">
        <w:rPr>
          <w:rFonts w:hAnsi="Times New Roman" w:hint="eastAsia"/>
          <w:color w:val="000000"/>
          <w:sz w:val="22"/>
        </w:rPr>
        <w:t>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p w14:paraId="78D20B11" w14:textId="77777777" w:rsidR="004F42D8" w:rsidRDefault="004F42D8" w:rsidP="00B364B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0019540F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EE2A3A">
              <w:rPr>
                <w:rFonts w:hint="eastAsia"/>
                <w:color w:val="000000" w:themeColor="text1"/>
                <w:kern w:val="0"/>
                <w:sz w:val="22"/>
              </w:rPr>
              <w:t>連携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D87B7C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000000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791B5" w14:textId="2FBE7052" w:rsidR="00D87B7C" w:rsidRPr="00D87B7C" w:rsidRDefault="00000000" w:rsidP="00D87B7C">
            <w:pPr>
              <w:autoSpaceDE w:val="0"/>
              <w:autoSpaceDN w:val="0"/>
              <w:adjustRightInd w:val="0"/>
              <w:spacing w:line="36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36517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EE2A3A">
              <w:rPr>
                <w:rFonts w:hAnsi="Times New Roman" w:hint="eastAsia"/>
                <w:color w:val="000000"/>
                <w:sz w:val="22"/>
              </w:rPr>
              <w:t>係長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級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414450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EE2A3A">
              <w:rPr>
                <w:rFonts w:hAnsi="Times New Roman" w:hint="eastAsia"/>
                <w:color w:val="000000"/>
                <w:sz w:val="22"/>
              </w:rPr>
              <w:t>主任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級</w:t>
            </w:r>
            <w:r w:rsidR="00EE2A3A">
              <w:rPr>
                <w:rFonts w:hAnsi="Times New Roman" w:hint="eastAsia"/>
                <w:color w:val="000000"/>
                <w:sz w:val="22"/>
              </w:rPr>
              <w:t xml:space="preserve">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2128074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E2A3A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EE2A3A" w:rsidRPr="00D87B7C">
              <w:rPr>
                <w:rFonts w:hAnsi="Times New Roman" w:hint="eastAsia"/>
                <w:color w:val="000000"/>
                <w:sz w:val="22"/>
              </w:rPr>
              <w:t xml:space="preserve">　主事級</w:t>
            </w:r>
          </w:p>
          <w:p w14:paraId="0A5EECB9" w14:textId="5BDAD165" w:rsidR="00D87B7C" w:rsidRPr="00D87B7C" w:rsidRDefault="00D87B7C" w:rsidP="00D87B7C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sz w:val="20"/>
                <w:szCs w:val="21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職級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</w:tbl>
    <w:p w14:paraId="1F9CC8BD" w14:textId="0916A856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、</w:t>
      </w:r>
      <w:r w:rsidRPr="00E07361">
        <w:rPr>
          <w:rFonts w:hAnsi="Times New Roman" w:hint="eastAsia"/>
          <w:color w:val="000000"/>
          <w:sz w:val="20"/>
          <w:szCs w:val="21"/>
        </w:rPr>
        <w:t>職級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5B267C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7953" w14:textId="77777777" w:rsidR="005B267C" w:rsidRDefault="005B267C" w:rsidP="00817EDD">
      <w:r>
        <w:separator/>
      </w:r>
    </w:p>
  </w:endnote>
  <w:endnote w:type="continuationSeparator" w:id="0">
    <w:p w14:paraId="1E5A3EC5" w14:textId="77777777" w:rsidR="005B267C" w:rsidRDefault="005B267C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A7E0" w14:textId="77777777" w:rsidR="005B267C" w:rsidRDefault="005B267C" w:rsidP="00817EDD">
      <w:r>
        <w:separator/>
      </w:r>
    </w:p>
  </w:footnote>
  <w:footnote w:type="continuationSeparator" w:id="0">
    <w:p w14:paraId="043FBDD2" w14:textId="77777777" w:rsidR="005B267C" w:rsidRDefault="005B267C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A7878"/>
    <w:rsid w:val="000F4975"/>
    <w:rsid w:val="00101544"/>
    <w:rsid w:val="00184CE9"/>
    <w:rsid w:val="001B1866"/>
    <w:rsid w:val="001E2917"/>
    <w:rsid w:val="001E7CF2"/>
    <w:rsid w:val="00225A00"/>
    <w:rsid w:val="002B5288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5B267C"/>
    <w:rsid w:val="00625A9D"/>
    <w:rsid w:val="0064706B"/>
    <w:rsid w:val="006C01D0"/>
    <w:rsid w:val="007F2C72"/>
    <w:rsid w:val="00817EDD"/>
    <w:rsid w:val="00843D76"/>
    <w:rsid w:val="00884F8D"/>
    <w:rsid w:val="008E1D98"/>
    <w:rsid w:val="00962B7F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40824"/>
    <w:rsid w:val="00E54939"/>
    <w:rsid w:val="00EA21DB"/>
    <w:rsid w:val="00EE2A3A"/>
    <w:rsid w:val="00EF39E2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2_Application_form_promotion_240312</dc:title>
  <dc:subject/>
  <dc:creator>Arts Council Tokyo</dc:creator>
  <cp:keywords/>
  <dc:description/>
  <cp:lastModifiedBy>rekibun2028</cp:lastModifiedBy>
  <cp:revision>2</cp:revision>
  <cp:lastPrinted>2024-03-05T07:04:00Z</cp:lastPrinted>
  <dcterms:created xsi:type="dcterms:W3CDTF">2023-02-08T00:53:00Z</dcterms:created>
  <dcterms:modified xsi:type="dcterms:W3CDTF">2024-03-13T01:10:00Z</dcterms:modified>
</cp:coreProperties>
</file>